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29"/>
        <w:tblW w:w="14551" w:type="dxa"/>
        <w:tblLook w:val="04A0" w:firstRow="1" w:lastRow="0" w:firstColumn="1" w:lastColumn="0" w:noHBand="0" w:noVBand="1"/>
      </w:tblPr>
      <w:tblGrid>
        <w:gridCol w:w="3952"/>
        <w:gridCol w:w="987"/>
        <w:gridCol w:w="2947"/>
        <w:gridCol w:w="4619"/>
        <w:gridCol w:w="2046"/>
      </w:tblGrid>
      <w:tr w:rsidR="00380E0C" w:rsidRPr="00EF5929" w14:paraId="038455D2" w14:textId="77777777" w:rsidTr="00DC5B85">
        <w:trPr>
          <w:trHeight w:val="388"/>
        </w:trPr>
        <w:tc>
          <w:tcPr>
            <w:tcW w:w="14551" w:type="dxa"/>
            <w:gridSpan w:val="5"/>
            <w:shd w:val="clear" w:color="auto" w:fill="538135" w:themeFill="accent6" w:themeFillShade="BF"/>
          </w:tcPr>
          <w:p w14:paraId="3CB193EA" w14:textId="373D2E41" w:rsidR="00380E0C" w:rsidRPr="00DC5B85" w:rsidRDefault="00DC5B85" w:rsidP="00DC5B85">
            <w:pPr>
              <w:jc w:val="center"/>
              <w:rPr>
                <w:b/>
                <w:sz w:val="32"/>
                <w:szCs w:val="32"/>
              </w:rPr>
            </w:pPr>
            <w:r w:rsidRPr="00DC5B85">
              <w:rPr>
                <w:b/>
                <w:color w:val="FFFF00"/>
                <w:sz w:val="32"/>
                <w:szCs w:val="32"/>
              </w:rPr>
              <w:t>LEVINE STRATEGIES Six</w:t>
            </w:r>
            <w:r w:rsidR="00380E0C" w:rsidRPr="00DC5B85">
              <w:rPr>
                <w:b/>
                <w:color w:val="FFFF00"/>
                <w:sz w:val="32"/>
                <w:szCs w:val="32"/>
              </w:rPr>
              <w:t xml:space="preserve"> Month Program (</w:t>
            </w:r>
            <w:r w:rsidRPr="00DC5B85">
              <w:rPr>
                <w:b/>
                <w:color w:val="FFFF00"/>
                <w:sz w:val="32"/>
                <w:szCs w:val="32"/>
              </w:rPr>
              <w:t xml:space="preserve">Winter </w:t>
            </w:r>
            <w:r w:rsidR="00380E0C" w:rsidRPr="00DC5B85">
              <w:rPr>
                <w:b/>
                <w:color w:val="FFFF00"/>
                <w:sz w:val="32"/>
                <w:szCs w:val="32"/>
              </w:rPr>
              <w:t>201</w:t>
            </w:r>
            <w:r w:rsidRPr="00DC5B85">
              <w:rPr>
                <w:b/>
                <w:color w:val="FFFF00"/>
                <w:sz w:val="32"/>
                <w:szCs w:val="32"/>
              </w:rPr>
              <w:t>8</w:t>
            </w:r>
            <w:r w:rsidR="00380E0C" w:rsidRPr="00DC5B85">
              <w:rPr>
                <w:b/>
                <w:color w:val="FFFF00"/>
                <w:sz w:val="32"/>
                <w:szCs w:val="32"/>
              </w:rPr>
              <w:t>)</w:t>
            </w:r>
          </w:p>
        </w:tc>
      </w:tr>
      <w:tr w:rsidR="00646222" w:rsidRPr="00EF5929" w14:paraId="66C03408" w14:textId="77777777" w:rsidTr="00DC5B85">
        <w:trPr>
          <w:trHeight w:val="244"/>
        </w:trPr>
        <w:tc>
          <w:tcPr>
            <w:tcW w:w="3957" w:type="dxa"/>
            <w:shd w:val="clear" w:color="auto" w:fill="AEAAAA" w:themeFill="background2" w:themeFillShade="BF"/>
          </w:tcPr>
          <w:p w14:paraId="6BA0F175" w14:textId="7235739C" w:rsidR="004B5601" w:rsidRPr="00EF5929" w:rsidRDefault="00380E0C" w:rsidP="00DC5B85">
            <w:pPr>
              <w:jc w:val="center"/>
              <w:rPr>
                <w:sz w:val="20"/>
                <w:szCs w:val="20"/>
              </w:rPr>
            </w:pPr>
            <w:r w:rsidRPr="00EF5929">
              <w:rPr>
                <w:sz w:val="20"/>
                <w:szCs w:val="20"/>
              </w:rPr>
              <w:t>Coaching Element</w:t>
            </w:r>
            <w:r w:rsidR="00DC5B85">
              <w:rPr>
                <w:sz w:val="20"/>
                <w:szCs w:val="20"/>
              </w:rPr>
              <w:t xml:space="preserve"> </w:t>
            </w:r>
            <w:r w:rsidR="004B5601" w:rsidRPr="00EF5929">
              <w:rPr>
                <w:sz w:val="20"/>
                <w:szCs w:val="20"/>
              </w:rPr>
              <w:t>(CAAACS)</w:t>
            </w:r>
          </w:p>
        </w:tc>
        <w:tc>
          <w:tcPr>
            <w:tcW w:w="987" w:type="dxa"/>
            <w:shd w:val="clear" w:color="auto" w:fill="AEAAAA" w:themeFill="background2" w:themeFillShade="BF"/>
          </w:tcPr>
          <w:p w14:paraId="185BF796" w14:textId="77777777" w:rsidR="004B5601" w:rsidRPr="00EF5929" w:rsidRDefault="00646222" w:rsidP="00DC5B85">
            <w:pPr>
              <w:jc w:val="center"/>
              <w:rPr>
                <w:sz w:val="20"/>
                <w:szCs w:val="20"/>
              </w:rPr>
            </w:pPr>
            <w:r w:rsidRPr="00EF5929">
              <w:rPr>
                <w:sz w:val="20"/>
                <w:szCs w:val="20"/>
              </w:rPr>
              <w:t>Session #</w:t>
            </w:r>
          </w:p>
        </w:tc>
        <w:tc>
          <w:tcPr>
            <w:tcW w:w="2951" w:type="dxa"/>
            <w:shd w:val="clear" w:color="auto" w:fill="AEAAAA" w:themeFill="background2" w:themeFillShade="BF"/>
          </w:tcPr>
          <w:p w14:paraId="02A3D0D1" w14:textId="0C3F3A89" w:rsidR="00646222" w:rsidRPr="00EF5929" w:rsidRDefault="004B5601" w:rsidP="00DC5B85">
            <w:pPr>
              <w:rPr>
                <w:sz w:val="20"/>
                <w:szCs w:val="20"/>
              </w:rPr>
            </w:pPr>
            <w:r w:rsidRPr="00EF5929">
              <w:rPr>
                <w:sz w:val="20"/>
                <w:szCs w:val="20"/>
              </w:rPr>
              <w:t>Coaching Objective(s)</w:t>
            </w:r>
            <w:r w:rsidR="00DC5B85">
              <w:rPr>
                <w:sz w:val="20"/>
                <w:szCs w:val="20"/>
              </w:rPr>
              <w:t xml:space="preserve"> </w:t>
            </w:r>
            <w:r w:rsidR="00646222" w:rsidRPr="00EF5929">
              <w:rPr>
                <w:sz w:val="20"/>
                <w:szCs w:val="20"/>
              </w:rPr>
              <w:t>for session</w:t>
            </w:r>
          </w:p>
        </w:tc>
        <w:tc>
          <w:tcPr>
            <w:tcW w:w="4624" w:type="dxa"/>
            <w:shd w:val="clear" w:color="auto" w:fill="AEAAAA" w:themeFill="background2" w:themeFillShade="BF"/>
          </w:tcPr>
          <w:p w14:paraId="3417F856" w14:textId="74A6A677" w:rsidR="004B5601" w:rsidRPr="00EF5929" w:rsidRDefault="004B5601" w:rsidP="00DC5B85">
            <w:pPr>
              <w:jc w:val="center"/>
              <w:rPr>
                <w:sz w:val="20"/>
                <w:szCs w:val="20"/>
              </w:rPr>
            </w:pPr>
            <w:r w:rsidRPr="00EF5929">
              <w:rPr>
                <w:sz w:val="20"/>
                <w:szCs w:val="20"/>
              </w:rPr>
              <w:t>Key Issues and</w:t>
            </w:r>
            <w:r w:rsidR="00DC5B85">
              <w:rPr>
                <w:sz w:val="20"/>
                <w:szCs w:val="20"/>
              </w:rPr>
              <w:t xml:space="preserve"> </w:t>
            </w:r>
            <w:r w:rsidRPr="00EF5929">
              <w:rPr>
                <w:sz w:val="20"/>
                <w:szCs w:val="20"/>
              </w:rPr>
              <w:t>Questions</w:t>
            </w:r>
          </w:p>
        </w:tc>
        <w:tc>
          <w:tcPr>
            <w:tcW w:w="2030" w:type="dxa"/>
            <w:shd w:val="clear" w:color="auto" w:fill="AEAAAA" w:themeFill="background2" w:themeFillShade="BF"/>
          </w:tcPr>
          <w:p w14:paraId="169ED78F" w14:textId="77777777" w:rsidR="00380E0C" w:rsidRPr="00EF5929" w:rsidRDefault="004B5601" w:rsidP="00DC5B85">
            <w:pPr>
              <w:jc w:val="center"/>
              <w:rPr>
                <w:sz w:val="20"/>
                <w:szCs w:val="20"/>
              </w:rPr>
            </w:pPr>
            <w:r w:rsidRPr="00EF5929">
              <w:rPr>
                <w:sz w:val="20"/>
                <w:szCs w:val="20"/>
              </w:rPr>
              <w:t>Resources/Diagnostics</w:t>
            </w:r>
          </w:p>
        </w:tc>
      </w:tr>
      <w:tr w:rsidR="00646222" w:rsidRPr="00EF5929" w14:paraId="39DCEC3E" w14:textId="77777777" w:rsidTr="006044C2">
        <w:trPr>
          <w:trHeight w:val="978"/>
        </w:trPr>
        <w:tc>
          <w:tcPr>
            <w:tcW w:w="3957" w:type="dxa"/>
            <w:shd w:val="clear" w:color="auto" w:fill="FFF2CC" w:themeFill="accent4" w:themeFillTint="33"/>
          </w:tcPr>
          <w:p w14:paraId="769901C0" w14:textId="77777777" w:rsidR="00380E0C" w:rsidRPr="00DC5B85" w:rsidRDefault="00380E0C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Connection:</w:t>
            </w:r>
            <w:r w:rsidRPr="00DC5B85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 Developing rapport and the coaching alliance</w:t>
            </w:r>
            <w:r w:rsidRPr="00DC5B85">
              <w:rPr>
                <w:rFonts w:eastAsia="Times New Roman" w:cstheme="minorHAnsi"/>
                <w:color w:val="222222"/>
                <w:sz w:val="20"/>
                <w:szCs w:val="20"/>
              </w:rPr>
              <w:br/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6E523B3" w14:textId="77777777" w:rsidR="004B5601" w:rsidRPr="00DC5B85" w:rsidRDefault="004B5601" w:rsidP="00DC5B85">
            <w:pPr>
              <w:rPr>
                <w:rFonts w:cstheme="minorHAnsi"/>
                <w:sz w:val="20"/>
                <w:szCs w:val="20"/>
              </w:rPr>
            </w:pPr>
          </w:p>
          <w:p w14:paraId="7F977B17" w14:textId="77777777" w:rsidR="00380E0C" w:rsidRPr="00DC5B85" w:rsidRDefault="00646222" w:rsidP="00DC5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5B8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51" w:type="dxa"/>
            <w:shd w:val="clear" w:color="auto" w:fill="FFF2CC" w:themeFill="accent4" w:themeFillTint="33"/>
          </w:tcPr>
          <w:p w14:paraId="715A253A" w14:textId="77777777" w:rsidR="00380E0C" w:rsidRPr="00DC5B85" w:rsidRDefault="004B5601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Review coaching agreement and confidentiality policy.</w:t>
            </w:r>
          </w:p>
          <w:p w14:paraId="2A531649" w14:textId="77777777" w:rsidR="004B5601" w:rsidRPr="00DC5B85" w:rsidRDefault="004B5601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Intake interview to identify potential areas of attention.</w:t>
            </w:r>
          </w:p>
        </w:tc>
        <w:tc>
          <w:tcPr>
            <w:tcW w:w="4624" w:type="dxa"/>
            <w:shd w:val="clear" w:color="auto" w:fill="FFF2CC" w:themeFill="accent4" w:themeFillTint="33"/>
          </w:tcPr>
          <w:p w14:paraId="508ABDDE" w14:textId="77777777" w:rsidR="004B5601" w:rsidRPr="00DC5B85" w:rsidRDefault="004B5601" w:rsidP="00DC5B85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 xml:space="preserve">What’s going on? </w:t>
            </w:r>
          </w:p>
          <w:p w14:paraId="75A2D532" w14:textId="77777777" w:rsidR="00380E0C" w:rsidRPr="00DC5B85" w:rsidRDefault="004B5601" w:rsidP="00DC5B85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What makes you want coaching</w:t>
            </w:r>
            <w:r w:rsidR="00E77458" w:rsidRPr="00DC5B85">
              <w:rPr>
                <w:rFonts w:cstheme="minorHAnsi"/>
                <w:sz w:val="20"/>
                <w:szCs w:val="20"/>
              </w:rPr>
              <w:t xml:space="preserve"> now</w:t>
            </w:r>
            <w:r w:rsidRPr="00DC5B85">
              <w:rPr>
                <w:rFonts w:cstheme="minorHAnsi"/>
                <w:sz w:val="20"/>
                <w:szCs w:val="20"/>
              </w:rPr>
              <w:t>?</w:t>
            </w:r>
          </w:p>
          <w:p w14:paraId="02D9E06B" w14:textId="77777777" w:rsidR="004B5601" w:rsidRPr="00DC5B85" w:rsidRDefault="004B5601" w:rsidP="00DC5B85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How do you want to be coached?</w:t>
            </w:r>
          </w:p>
        </w:tc>
        <w:tc>
          <w:tcPr>
            <w:tcW w:w="2030" w:type="dxa"/>
            <w:shd w:val="clear" w:color="auto" w:fill="FFF2CC" w:themeFill="accent4" w:themeFillTint="33"/>
          </w:tcPr>
          <w:p w14:paraId="7B832915" w14:textId="77777777" w:rsidR="00380E0C" w:rsidRPr="00EF5929" w:rsidRDefault="004B5601" w:rsidP="00DC5B85">
            <w:pPr>
              <w:rPr>
                <w:rFonts w:cstheme="minorHAnsi"/>
              </w:rPr>
            </w:pPr>
            <w:r w:rsidRPr="00EF5929">
              <w:rPr>
                <w:rFonts w:cstheme="minorHAnsi"/>
              </w:rPr>
              <w:t>C</w:t>
            </w:r>
            <w:r w:rsidR="00E77458" w:rsidRPr="00EF5929">
              <w:rPr>
                <w:rFonts w:cstheme="minorHAnsi"/>
              </w:rPr>
              <w:t>lient Questionnaire</w:t>
            </w:r>
          </w:p>
          <w:p w14:paraId="71CBFE05" w14:textId="77777777" w:rsidR="004B5601" w:rsidRPr="00EF5929" w:rsidRDefault="004B5601" w:rsidP="00DC5B85">
            <w:pPr>
              <w:rPr>
                <w:rFonts w:cstheme="minorHAnsi"/>
              </w:rPr>
            </w:pPr>
            <w:r w:rsidRPr="00EF5929">
              <w:rPr>
                <w:rFonts w:cstheme="minorHAnsi"/>
              </w:rPr>
              <w:t>Values Exercise.</w:t>
            </w:r>
          </w:p>
        </w:tc>
      </w:tr>
      <w:tr w:rsidR="00646222" w:rsidRPr="00EF5929" w14:paraId="1801357B" w14:textId="77777777" w:rsidTr="006044C2">
        <w:trPr>
          <w:trHeight w:val="1509"/>
        </w:trPr>
        <w:tc>
          <w:tcPr>
            <w:tcW w:w="3957" w:type="dxa"/>
            <w:shd w:val="clear" w:color="auto" w:fill="FFC000"/>
          </w:tcPr>
          <w:p w14:paraId="6B5FEC0D" w14:textId="77777777" w:rsidR="00380E0C" w:rsidRPr="00DC5B85" w:rsidRDefault="00380E0C" w:rsidP="00DC5B8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C5B85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Assessment</w:t>
            </w:r>
            <w:r w:rsidR="004B5601" w:rsidRPr="00DC5B85">
              <w:rPr>
                <w:rFonts w:eastAsia="Times New Roman" w:cstheme="minorHAnsi"/>
                <w:color w:val="222222"/>
                <w:sz w:val="20"/>
                <w:szCs w:val="20"/>
              </w:rPr>
              <w:t>:</w:t>
            </w:r>
            <w:r w:rsidRPr="00DC5B85">
              <w:rPr>
                <w:rFonts w:eastAsia="Times New Roman" w:cstheme="minorHAnsi"/>
                <w:color w:val="222222"/>
                <w:sz w:val="20"/>
                <w:szCs w:val="20"/>
              </w:rPr>
              <w:t>Uncovering</w:t>
            </w:r>
            <w:proofErr w:type="spellEnd"/>
            <w:r w:rsidRPr="00DC5B85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he current challenge, strengths, values, goals and areas for development</w:t>
            </w:r>
          </w:p>
        </w:tc>
        <w:tc>
          <w:tcPr>
            <w:tcW w:w="987" w:type="dxa"/>
            <w:shd w:val="clear" w:color="auto" w:fill="FFC000"/>
          </w:tcPr>
          <w:p w14:paraId="59EF8D48" w14:textId="77777777" w:rsidR="006431BE" w:rsidRPr="00DC5B85" w:rsidRDefault="006431BE" w:rsidP="00DC5B85">
            <w:pPr>
              <w:rPr>
                <w:rFonts w:cstheme="minorHAnsi"/>
                <w:sz w:val="20"/>
                <w:szCs w:val="20"/>
              </w:rPr>
            </w:pPr>
          </w:p>
          <w:p w14:paraId="560BE5FC" w14:textId="77777777" w:rsidR="00380E0C" w:rsidRPr="00DC5B85" w:rsidRDefault="00646222" w:rsidP="00DC5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5B8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51" w:type="dxa"/>
            <w:shd w:val="clear" w:color="auto" w:fill="FFC000"/>
          </w:tcPr>
          <w:p w14:paraId="2182E4CB" w14:textId="77777777" w:rsidR="00380E0C" w:rsidRPr="00DC5B85" w:rsidRDefault="00DF3143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 xml:space="preserve">Review </w:t>
            </w:r>
            <w:r w:rsidR="00A428F5" w:rsidRPr="00DC5B85">
              <w:rPr>
                <w:rFonts w:cstheme="minorHAnsi"/>
                <w:sz w:val="20"/>
                <w:szCs w:val="20"/>
              </w:rPr>
              <w:t xml:space="preserve">client </w:t>
            </w:r>
            <w:r w:rsidRPr="00DC5B85">
              <w:rPr>
                <w:rFonts w:cstheme="minorHAnsi"/>
                <w:sz w:val="20"/>
                <w:szCs w:val="20"/>
              </w:rPr>
              <w:t xml:space="preserve">questionnaire and values exercise.  Identify </w:t>
            </w:r>
            <w:r w:rsidR="00646222" w:rsidRPr="00DC5B85">
              <w:rPr>
                <w:rFonts w:cstheme="minorHAnsi"/>
                <w:sz w:val="20"/>
                <w:szCs w:val="20"/>
              </w:rPr>
              <w:t xml:space="preserve">client’s </w:t>
            </w:r>
            <w:r w:rsidRPr="00DC5B85">
              <w:rPr>
                <w:rFonts w:cstheme="minorHAnsi"/>
                <w:sz w:val="20"/>
                <w:szCs w:val="20"/>
              </w:rPr>
              <w:t xml:space="preserve">preliminary </w:t>
            </w:r>
            <w:r w:rsidR="00646222" w:rsidRPr="00DC5B85">
              <w:rPr>
                <w:rFonts w:cstheme="minorHAnsi"/>
                <w:sz w:val="20"/>
                <w:szCs w:val="20"/>
              </w:rPr>
              <w:t xml:space="preserve">coaching </w:t>
            </w:r>
            <w:r w:rsidRPr="00DC5B85">
              <w:rPr>
                <w:rFonts w:cstheme="minorHAnsi"/>
                <w:sz w:val="20"/>
                <w:szCs w:val="20"/>
              </w:rPr>
              <w:t>objectives.</w:t>
            </w:r>
          </w:p>
        </w:tc>
        <w:tc>
          <w:tcPr>
            <w:tcW w:w="4624" w:type="dxa"/>
            <w:shd w:val="clear" w:color="auto" w:fill="FFC000"/>
          </w:tcPr>
          <w:p w14:paraId="358FF6F8" w14:textId="77777777" w:rsidR="00380E0C" w:rsidRPr="00DC5B85" w:rsidRDefault="00DF3143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Coach “the who” and “the what.”</w:t>
            </w:r>
          </w:p>
          <w:p w14:paraId="6F025CE9" w14:textId="77777777" w:rsidR="00DF3143" w:rsidRPr="00DC5B85" w:rsidRDefault="00DF3143" w:rsidP="00DC5B85">
            <w:pPr>
              <w:pStyle w:val="ListParagraph"/>
              <w:numPr>
                <w:ilvl w:val="0"/>
                <w:numId w:val="2"/>
              </w:numPr>
              <w:ind w:left="310" w:hanging="27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What issues surfaced when you filled out the questionnaire?</w:t>
            </w:r>
          </w:p>
          <w:p w14:paraId="48B34829" w14:textId="77777777" w:rsidR="00DF3143" w:rsidRPr="00DC5B85" w:rsidRDefault="00DF3143" w:rsidP="00DC5B85">
            <w:pPr>
              <w:pStyle w:val="ListParagraph"/>
              <w:numPr>
                <w:ilvl w:val="0"/>
                <w:numId w:val="2"/>
              </w:numPr>
              <w:ind w:left="310" w:hanging="27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 xml:space="preserve">Why is this important to you? </w:t>
            </w:r>
          </w:p>
          <w:p w14:paraId="20E42DEE" w14:textId="77777777" w:rsidR="00DF3143" w:rsidRPr="00DC5B85" w:rsidRDefault="00DF3143" w:rsidP="00DC5B85">
            <w:pPr>
              <w:pStyle w:val="ListParagraph"/>
              <w:numPr>
                <w:ilvl w:val="0"/>
                <w:numId w:val="2"/>
              </w:numPr>
              <w:ind w:left="310" w:hanging="27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Where do you want to be in six months? A year? Five years?</w:t>
            </w:r>
          </w:p>
        </w:tc>
        <w:tc>
          <w:tcPr>
            <w:tcW w:w="2030" w:type="dxa"/>
            <w:shd w:val="clear" w:color="auto" w:fill="FFC000"/>
          </w:tcPr>
          <w:p w14:paraId="6CC2BF8D" w14:textId="77777777" w:rsidR="00380E0C" w:rsidRPr="00EF5929" w:rsidRDefault="00DF3143" w:rsidP="00DC5B85">
            <w:pPr>
              <w:rPr>
                <w:rFonts w:cstheme="minorHAnsi"/>
              </w:rPr>
            </w:pPr>
            <w:r w:rsidRPr="00EF5929">
              <w:rPr>
                <w:rFonts w:cstheme="minorHAnsi"/>
              </w:rPr>
              <w:t>MBTI Profile</w:t>
            </w:r>
          </w:p>
          <w:p w14:paraId="063B77FE" w14:textId="76102DEA" w:rsidR="00C33EE3" w:rsidRPr="00EF5929" w:rsidRDefault="00DF3143" w:rsidP="00C33EE3">
            <w:pPr>
              <w:rPr>
                <w:rFonts w:cstheme="minorHAnsi"/>
              </w:rPr>
            </w:pPr>
            <w:r w:rsidRPr="00EF5929">
              <w:rPr>
                <w:rFonts w:cstheme="minorHAnsi"/>
              </w:rPr>
              <w:t xml:space="preserve">“Who am I?” </w:t>
            </w:r>
          </w:p>
          <w:p w14:paraId="3276F0D0" w14:textId="2251AECB" w:rsidR="00EF5929" w:rsidRPr="00EF5929" w:rsidRDefault="00EF5929" w:rsidP="00DC5B85">
            <w:pPr>
              <w:rPr>
                <w:rFonts w:cstheme="minorHAnsi"/>
              </w:rPr>
            </w:pPr>
          </w:p>
        </w:tc>
      </w:tr>
      <w:tr w:rsidR="00646222" w:rsidRPr="00EF5929" w14:paraId="1A2D92CF" w14:textId="77777777" w:rsidTr="006044C2">
        <w:trPr>
          <w:trHeight w:val="2803"/>
        </w:trPr>
        <w:tc>
          <w:tcPr>
            <w:tcW w:w="3957" w:type="dxa"/>
            <w:shd w:val="clear" w:color="auto" w:fill="B4C6E7" w:themeFill="accent1" w:themeFillTint="66"/>
          </w:tcPr>
          <w:p w14:paraId="016D61F7" w14:textId="77777777" w:rsidR="00380E0C" w:rsidRPr="00DC5B85" w:rsidRDefault="00380E0C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Articulation</w:t>
            </w:r>
            <w:r w:rsidR="004B5601" w:rsidRPr="00DC5B85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 xml:space="preserve">: </w:t>
            </w:r>
            <w:r w:rsidRPr="00DC5B85">
              <w:rPr>
                <w:rFonts w:eastAsia="Times New Roman" w:cstheme="minorHAnsi"/>
                <w:color w:val="222222"/>
                <w:sz w:val="20"/>
                <w:szCs w:val="20"/>
              </w:rPr>
              <w:t>Visioning, exploring, "going deeper", and incorporating strengths into the coaching conversation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5C53EFA2" w14:textId="77777777" w:rsidR="00380E0C" w:rsidRPr="00DC5B85" w:rsidRDefault="00646222" w:rsidP="00DC5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5B8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951" w:type="dxa"/>
            <w:shd w:val="clear" w:color="auto" w:fill="B4C6E7" w:themeFill="accent1" w:themeFillTint="66"/>
          </w:tcPr>
          <w:p w14:paraId="1B1D0ED2" w14:textId="77777777" w:rsidR="00380E0C" w:rsidRPr="00DC5B85" w:rsidRDefault="00646222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Review MBTI profile.</w:t>
            </w:r>
          </w:p>
          <w:p w14:paraId="44CE3B9F" w14:textId="77777777" w:rsidR="00646222" w:rsidRPr="00DC5B85" w:rsidRDefault="00646222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Identify key strengths and areas for development.</w:t>
            </w:r>
          </w:p>
          <w:p w14:paraId="36D2187B" w14:textId="77777777" w:rsidR="00646222" w:rsidRPr="00DC5B85" w:rsidRDefault="00646222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Define and secure commitment to client’s coaching objectives.</w:t>
            </w:r>
          </w:p>
        </w:tc>
        <w:tc>
          <w:tcPr>
            <w:tcW w:w="4624" w:type="dxa"/>
            <w:shd w:val="clear" w:color="auto" w:fill="B4C6E7" w:themeFill="accent1" w:themeFillTint="66"/>
          </w:tcPr>
          <w:p w14:paraId="3501F8BB" w14:textId="77777777" w:rsidR="00380E0C" w:rsidRPr="00DC5B85" w:rsidRDefault="00646222" w:rsidP="00DC5B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What do you enjoy doing?</w:t>
            </w:r>
          </w:p>
          <w:p w14:paraId="27AFF3CE" w14:textId="77777777" w:rsidR="00646222" w:rsidRPr="00DC5B85" w:rsidRDefault="00646222" w:rsidP="00DC5B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What are you good at?</w:t>
            </w:r>
          </w:p>
          <w:p w14:paraId="2428DF75" w14:textId="77777777" w:rsidR="00646222" w:rsidRPr="00DC5B85" w:rsidRDefault="00646222" w:rsidP="00DC5B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How would others describe your strengths?</w:t>
            </w:r>
          </w:p>
          <w:p w14:paraId="4F115921" w14:textId="77777777" w:rsidR="00646222" w:rsidRPr="00DC5B85" w:rsidRDefault="00646222" w:rsidP="00DC5B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What achievements are you most proud of?  Why?</w:t>
            </w:r>
          </w:p>
          <w:p w14:paraId="679527B8" w14:textId="77777777" w:rsidR="00646222" w:rsidRPr="00DC5B85" w:rsidRDefault="00646222" w:rsidP="00DC5B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What are your challenges?</w:t>
            </w:r>
          </w:p>
          <w:p w14:paraId="6021AACA" w14:textId="77777777" w:rsidR="00646222" w:rsidRPr="00DC5B85" w:rsidRDefault="00646222" w:rsidP="00DC5B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What areas do you want to work on?</w:t>
            </w:r>
          </w:p>
          <w:p w14:paraId="06A1E546" w14:textId="77777777" w:rsidR="00646222" w:rsidRPr="00DC5B85" w:rsidRDefault="00646222" w:rsidP="00DC5B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Why is this important to you?</w:t>
            </w:r>
          </w:p>
          <w:p w14:paraId="0BE55266" w14:textId="77777777" w:rsidR="00B813ED" w:rsidRPr="00DC5B85" w:rsidRDefault="00B813ED" w:rsidP="00DC5B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Peak performance questions</w:t>
            </w:r>
          </w:p>
          <w:p w14:paraId="7796CDB8" w14:textId="77777777" w:rsidR="00646222" w:rsidRPr="00DC5B85" w:rsidRDefault="00646222" w:rsidP="00DC5B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Scaling questions – where are you now v. where do you want to be?</w:t>
            </w:r>
          </w:p>
        </w:tc>
        <w:tc>
          <w:tcPr>
            <w:tcW w:w="2030" w:type="dxa"/>
            <w:shd w:val="clear" w:color="auto" w:fill="B4C6E7" w:themeFill="accent1" w:themeFillTint="66"/>
          </w:tcPr>
          <w:p w14:paraId="6F5F14A9" w14:textId="77777777" w:rsidR="00380E0C" w:rsidRPr="00EF5929" w:rsidRDefault="00646222" w:rsidP="00DC5B85">
            <w:pPr>
              <w:rPr>
                <w:rFonts w:cstheme="minorHAnsi"/>
              </w:rPr>
            </w:pPr>
            <w:r w:rsidRPr="00EF5929">
              <w:rPr>
                <w:rFonts w:cstheme="minorHAnsi"/>
              </w:rPr>
              <w:t>MBTI</w:t>
            </w:r>
          </w:p>
          <w:p w14:paraId="2DA88B4F" w14:textId="77777777" w:rsidR="00646222" w:rsidRPr="00EF5929" w:rsidRDefault="00646222" w:rsidP="00DC5B85">
            <w:pPr>
              <w:rPr>
                <w:rFonts w:cstheme="minorHAnsi"/>
              </w:rPr>
            </w:pPr>
            <w:r w:rsidRPr="00EF5929">
              <w:rPr>
                <w:rFonts w:cstheme="minorHAnsi"/>
              </w:rPr>
              <w:t>Leading with Emotional Intelligence</w:t>
            </w:r>
          </w:p>
          <w:p w14:paraId="35F52F8A" w14:textId="77777777" w:rsidR="00B813ED" w:rsidRPr="00EF5929" w:rsidRDefault="00B813ED" w:rsidP="00DC5B85">
            <w:pPr>
              <w:rPr>
                <w:rFonts w:cstheme="minorHAnsi"/>
              </w:rPr>
            </w:pPr>
            <w:r w:rsidRPr="00EF5929">
              <w:rPr>
                <w:rFonts w:cstheme="minorHAnsi"/>
              </w:rPr>
              <w:t>Appreciative Inquiry approaches</w:t>
            </w:r>
            <w:bookmarkStart w:id="0" w:name="_GoBack"/>
            <w:bookmarkEnd w:id="0"/>
          </w:p>
        </w:tc>
      </w:tr>
      <w:tr w:rsidR="00855362" w:rsidRPr="00EF5929" w14:paraId="1C165320" w14:textId="77777777" w:rsidTr="006044C2">
        <w:trPr>
          <w:trHeight w:val="3712"/>
        </w:trPr>
        <w:tc>
          <w:tcPr>
            <w:tcW w:w="3957" w:type="dxa"/>
            <w:shd w:val="clear" w:color="auto" w:fill="92D050"/>
          </w:tcPr>
          <w:p w14:paraId="6165C239" w14:textId="77777777" w:rsidR="00855362" w:rsidRPr="00DC5B85" w:rsidRDefault="00855362" w:rsidP="00DC5B85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DC5B85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Action</w:t>
            </w:r>
            <w:r w:rsidRPr="00DC5B85">
              <w:rPr>
                <w:rFonts w:eastAsia="Times New Roman" w:cstheme="minorHAnsi"/>
                <w:color w:val="222222"/>
                <w:sz w:val="20"/>
                <w:szCs w:val="20"/>
              </w:rPr>
              <w:t>:  Converting visions and dreams into challenging and attainable goals</w:t>
            </w:r>
            <w:r w:rsidRPr="00DC5B85">
              <w:rPr>
                <w:rFonts w:eastAsia="Times New Roman" w:cstheme="minorHAnsi"/>
                <w:color w:val="222222"/>
                <w:sz w:val="20"/>
                <w:szCs w:val="20"/>
              </w:rPr>
              <w:br/>
            </w:r>
          </w:p>
          <w:p w14:paraId="17D8F94C" w14:textId="77777777" w:rsidR="00855362" w:rsidRPr="00DC5B85" w:rsidRDefault="00855362" w:rsidP="00DC5B85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  <w:p w14:paraId="79E0A45C" w14:textId="77777777" w:rsidR="00855362" w:rsidRPr="00DC5B85" w:rsidRDefault="00855362" w:rsidP="00DC5B85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DC5B85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 xml:space="preserve">Commitment: </w:t>
            </w:r>
            <w:r w:rsidRPr="00DC5B85">
              <w:rPr>
                <w:rFonts w:eastAsia="Times New Roman" w:cstheme="minorHAnsi"/>
                <w:color w:val="222222"/>
                <w:sz w:val="20"/>
                <w:szCs w:val="20"/>
              </w:rPr>
              <w:t>Following through on action plans and development goals</w:t>
            </w:r>
            <w:r w:rsidRPr="00DC5B85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 xml:space="preserve"> </w:t>
            </w:r>
          </w:p>
          <w:p w14:paraId="3A0E4FC3" w14:textId="77777777" w:rsidR="00855362" w:rsidRPr="00DC5B85" w:rsidRDefault="00855362" w:rsidP="00DC5B85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  <w:p w14:paraId="5216CCDF" w14:textId="77777777" w:rsidR="00855362" w:rsidRPr="00DC5B85" w:rsidRDefault="00855362" w:rsidP="00DC5B85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  <w:p w14:paraId="4FBE6978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Support</w:t>
            </w:r>
            <w:r w:rsidRPr="00DC5B85">
              <w:rPr>
                <w:rFonts w:eastAsia="Times New Roman" w:cstheme="minorHAnsi"/>
                <w:color w:val="222222"/>
                <w:sz w:val="20"/>
                <w:szCs w:val="20"/>
              </w:rPr>
              <w:t>:  Providing encouragement and identifying resources to help clients achieve breakthrough performance and</w:t>
            </w:r>
            <w:r w:rsidR="00786F16" w:rsidRPr="00DC5B85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reach developmental milestones</w:t>
            </w:r>
          </w:p>
        </w:tc>
        <w:tc>
          <w:tcPr>
            <w:tcW w:w="987" w:type="dxa"/>
            <w:shd w:val="clear" w:color="auto" w:fill="92D050"/>
          </w:tcPr>
          <w:p w14:paraId="56E0EDFE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0E171B78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785772E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</w:p>
          <w:p w14:paraId="4639D61C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</w:p>
          <w:p w14:paraId="33D7C511" w14:textId="77777777" w:rsidR="00855362" w:rsidRPr="00DC5B85" w:rsidRDefault="00855362" w:rsidP="00DC5B85">
            <w:pPr>
              <w:rPr>
                <w:rFonts w:cstheme="minorHAnsi"/>
                <w:b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 xml:space="preserve">  </w:t>
            </w:r>
            <w:r w:rsidRPr="00DC5B85">
              <w:rPr>
                <w:rFonts w:cstheme="minorHAnsi"/>
                <w:b/>
                <w:sz w:val="20"/>
                <w:szCs w:val="20"/>
              </w:rPr>
              <w:t>4 - 6</w:t>
            </w:r>
          </w:p>
        </w:tc>
        <w:tc>
          <w:tcPr>
            <w:tcW w:w="2951" w:type="dxa"/>
            <w:shd w:val="clear" w:color="auto" w:fill="92D050"/>
          </w:tcPr>
          <w:p w14:paraId="77AFEF4B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Focused work on client’s coaching objectives.</w:t>
            </w:r>
          </w:p>
          <w:p w14:paraId="337C1372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</w:p>
          <w:p w14:paraId="3A02D85A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Provide notes for each session, including homework assignments.</w:t>
            </w:r>
          </w:p>
          <w:p w14:paraId="1A32C9AB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</w:p>
          <w:p w14:paraId="296F57D9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Listen with empathy, cheerlead and reinforce positive movement.  B</w:t>
            </w:r>
            <w:r w:rsidR="00542962" w:rsidRPr="00DC5B85">
              <w:rPr>
                <w:rFonts w:cstheme="minorHAnsi"/>
                <w:sz w:val="20"/>
                <w:szCs w:val="20"/>
              </w:rPr>
              <w:t xml:space="preserve">e </w:t>
            </w:r>
            <w:r w:rsidRPr="00DC5B85">
              <w:rPr>
                <w:rFonts w:cstheme="minorHAnsi"/>
                <w:sz w:val="20"/>
                <w:szCs w:val="20"/>
              </w:rPr>
              <w:t xml:space="preserve">present.  Be available for </w:t>
            </w:r>
            <w:r w:rsidR="00786F16" w:rsidRPr="00DC5B85">
              <w:rPr>
                <w:rFonts w:cstheme="minorHAnsi"/>
                <w:sz w:val="20"/>
                <w:szCs w:val="20"/>
              </w:rPr>
              <w:t>O</w:t>
            </w:r>
            <w:r w:rsidR="00542962" w:rsidRPr="00DC5B85">
              <w:rPr>
                <w:rFonts w:cstheme="minorHAnsi"/>
                <w:sz w:val="20"/>
                <w:szCs w:val="20"/>
              </w:rPr>
              <w:t>n- the-Spot</w:t>
            </w:r>
            <w:r w:rsidR="00786F16" w:rsidRPr="00DC5B85">
              <w:rPr>
                <w:rFonts w:cstheme="minorHAnsi"/>
                <w:sz w:val="20"/>
                <w:szCs w:val="20"/>
              </w:rPr>
              <w:t xml:space="preserve"> consultation.</w:t>
            </w:r>
          </w:p>
          <w:p w14:paraId="2F89F88C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</w:p>
          <w:p w14:paraId="5B10EF18" w14:textId="77777777" w:rsidR="00855362" w:rsidRPr="00DC5B85" w:rsidRDefault="00D10898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I</w:t>
            </w:r>
            <w:r w:rsidR="00855362" w:rsidRPr="00DC5B85">
              <w:rPr>
                <w:rFonts w:cstheme="minorHAnsi"/>
                <w:sz w:val="20"/>
                <w:szCs w:val="20"/>
              </w:rPr>
              <w:t>dentify and applaud moments of insight.</w:t>
            </w:r>
          </w:p>
        </w:tc>
        <w:tc>
          <w:tcPr>
            <w:tcW w:w="4624" w:type="dxa"/>
            <w:shd w:val="clear" w:color="auto" w:fill="92D050"/>
          </w:tcPr>
          <w:p w14:paraId="33B15C90" w14:textId="77777777" w:rsidR="00855362" w:rsidRPr="00DC5B85" w:rsidRDefault="00855362" w:rsidP="00DC5B85">
            <w:pPr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Potential areas for attention:</w:t>
            </w:r>
          </w:p>
          <w:p w14:paraId="3638C8EB" w14:textId="77777777" w:rsidR="00D10898" w:rsidRPr="00DC5B85" w:rsidRDefault="00855362" w:rsidP="00DC5B8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Career development</w:t>
            </w:r>
            <w:r w:rsidR="00786F16" w:rsidRPr="00DC5B85">
              <w:rPr>
                <w:rFonts w:cstheme="minorHAnsi"/>
                <w:sz w:val="20"/>
                <w:szCs w:val="20"/>
              </w:rPr>
              <w:t xml:space="preserve">/transition </w:t>
            </w:r>
          </w:p>
          <w:p w14:paraId="3B80B996" w14:textId="77777777" w:rsidR="00855362" w:rsidRPr="00DC5B85" w:rsidRDefault="00855362" w:rsidP="00DC5B8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Networking</w:t>
            </w:r>
          </w:p>
          <w:p w14:paraId="545C7DA4" w14:textId="77777777" w:rsidR="00855362" w:rsidRPr="00DC5B85" w:rsidRDefault="00855362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 xml:space="preserve">Leadership </w:t>
            </w:r>
            <w:proofErr w:type="spellStart"/>
            <w:r w:rsidRPr="00DC5B85">
              <w:rPr>
                <w:rFonts w:cstheme="minorHAnsi"/>
                <w:sz w:val="20"/>
                <w:szCs w:val="20"/>
              </w:rPr>
              <w:t>skillbuilding</w:t>
            </w:r>
            <w:proofErr w:type="spellEnd"/>
          </w:p>
          <w:p w14:paraId="7B4CE7B9" w14:textId="77777777" w:rsidR="008B47CF" w:rsidRPr="00DC5B85" w:rsidRDefault="008B47CF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Organizational Culture</w:t>
            </w:r>
          </w:p>
          <w:p w14:paraId="50629AAB" w14:textId="77777777" w:rsidR="008B47CF" w:rsidRPr="00DC5B85" w:rsidRDefault="00DE6C51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 xml:space="preserve">Strategic Appreciation </w:t>
            </w:r>
          </w:p>
          <w:p w14:paraId="71D472B3" w14:textId="77777777" w:rsidR="00D10898" w:rsidRPr="00DC5B85" w:rsidRDefault="00D10898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Change Management</w:t>
            </w:r>
          </w:p>
          <w:p w14:paraId="7E414265" w14:textId="77777777" w:rsidR="00855362" w:rsidRPr="00DC5B85" w:rsidRDefault="00855362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Emotional Intelligence</w:t>
            </w:r>
          </w:p>
          <w:p w14:paraId="289D292F" w14:textId="77777777" w:rsidR="00855362" w:rsidRPr="00DC5B85" w:rsidRDefault="00855362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Active Listening</w:t>
            </w:r>
          </w:p>
          <w:p w14:paraId="3041B9BB" w14:textId="77777777" w:rsidR="00855362" w:rsidRPr="00DC5B85" w:rsidRDefault="00855362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Conflict Resolution</w:t>
            </w:r>
            <w:r w:rsidR="00D10898" w:rsidRPr="00DC5B85">
              <w:rPr>
                <w:rFonts w:cstheme="minorHAnsi"/>
                <w:sz w:val="20"/>
                <w:szCs w:val="20"/>
              </w:rPr>
              <w:t>/Critical conversations</w:t>
            </w:r>
          </w:p>
          <w:p w14:paraId="647F039D" w14:textId="77777777" w:rsidR="00855362" w:rsidRPr="00DC5B85" w:rsidRDefault="00855362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Public Speaking</w:t>
            </w:r>
          </w:p>
          <w:p w14:paraId="77BA7F37" w14:textId="77777777" w:rsidR="00855362" w:rsidRPr="00DC5B85" w:rsidRDefault="00855362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Strategic Planning</w:t>
            </w:r>
          </w:p>
          <w:p w14:paraId="48AF515F" w14:textId="77777777" w:rsidR="00EF5929" w:rsidRPr="00DC5B85" w:rsidRDefault="00EF5929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Managing Diversity</w:t>
            </w:r>
          </w:p>
          <w:p w14:paraId="08D1950A" w14:textId="77777777" w:rsidR="00855362" w:rsidRPr="00DC5B85" w:rsidRDefault="00855362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Mentoring and Being Mentored</w:t>
            </w:r>
          </w:p>
          <w:p w14:paraId="6B4F46D8" w14:textId="77777777" w:rsidR="00786F16" w:rsidRPr="00DC5B85" w:rsidRDefault="00786F16" w:rsidP="00DC5B85">
            <w:p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(Peer Mentoring)</w:t>
            </w:r>
          </w:p>
          <w:p w14:paraId="78B615FE" w14:textId="77777777" w:rsidR="00DC5B85" w:rsidRDefault="00855362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Work-Life Balance</w:t>
            </w:r>
          </w:p>
          <w:p w14:paraId="43C32C21" w14:textId="49A5CCFE" w:rsidR="00855362" w:rsidRPr="00DC5B85" w:rsidRDefault="00855362" w:rsidP="00DC5B8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C5B85">
              <w:rPr>
                <w:rFonts w:cstheme="minorHAnsi"/>
                <w:sz w:val="20"/>
                <w:szCs w:val="20"/>
              </w:rPr>
              <w:t>Stress Reduction</w:t>
            </w:r>
            <w:r w:rsidR="00DC5B85">
              <w:rPr>
                <w:rFonts w:cstheme="minorHAnsi"/>
                <w:sz w:val="20"/>
                <w:szCs w:val="20"/>
              </w:rPr>
              <w:t>/Mindfulness</w:t>
            </w:r>
          </w:p>
        </w:tc>
        <w:tc>
          <w:tcPr>
            <w:tcW w:w="2030" w:type="dxa"/>
            <w:shd w:val="clear" w:color="auto" w:fill="92D050"/>
          </w:tcPr>
          <w:p w14:paraId="3180BF23" w14:textId="77777777" w:rsidR="00855362" w:rsidRPr="00EF5929" w:rsidRDefault="00855362" w:rsidP="00DC5B85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cstheme="minorHAnsi"/>
                <w:u w:val="single"/>
              </w:rPr>
            </w:pPr>
            <w:r w:rsidRPr="00EF5929">
              <w:rPr>
                <w:rFonts w:cstheme="minorHAnsi"/>
                <w:u w:val="single"/>
              </w:rPr>
              <w:t>For Your Improvement</w:t>
            </w:r>
          </w:p>
          <w:p w14:paraId="333170B1" w14:textId="77777777" w:rsidR="00855362" w:rsidRPr="00EF5929" w:rsidRDefault="00855362" w:rsidP="00DC5B85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cstheme="minorHAnsi"/>
              </w:rPr>
            </w:pPr>
            <w:r w:rsidRPr="00EF5929">
              <w:rPr>
                <w:rFonts w:cstheme="minorHAnsi"/>
              </w:rPr>
              <w:t>Homework assignments</w:t>
            </w:r>
          </w:p>
          <w:p w14:paraId="0ABCFB03" w14:textId="77777777" w:rsidR="00855362" w:rsidRPr="00EF5929" w:rsidRDefault="00855362" w:rsidP="00DC5B85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cstheme="minorHAnsi"/>
              </w:rPr>
            </w:pPr>
            <w:r w:rsidRPr="00EF5929">
              <w:rPr>
                <w:rFonts w:cstheme="minorHAnsi"/>
              </w:rPr>
              <w:t>Selected readings</w:t>
            </w:r>
          </w:p>
          <w:p w14:paraId="0EF66B39" w14:textId="77777777" w:rsidR="00855362" w:rsidRPr="00EF5929" w:rsidRDefault="00855362" w:rsidP="00DC5B85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cstheme="minorHAnsi"/>
              </w:rPr>
            </w:pPr>
            <w:r w:rsidRPr="00EF5929">
              <w:rPr>
                <w:rFonts w:cstheme="minorHAnsi"/>
              </w:rPr>
              <w:t>Websites</w:t>
            </w:r>
          </w:p>
          <w:p w14:paraId="1E7C27FA" w14:textId="77777777" w:rsidR="00855362" w:rsidRPr="00EF5929" w:rsidRDefault="00855362" w:rsidP="00DC5B85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cstheme="minorHAnsi"/>
              </w:rPr>
            </w:pPr>
            <w:r w:rsidRPr="00EF5929">
              <w:rPr>
                <w:rFonts w:cstheme="minorHAnsi"/>
              </w:rPr>
              <w:t>Exercises</w:t>
            </w:r>
          </w:p>
        </w:tc>
      </w:tr>
    </w:tbl>
    <w:p w14:paraId="1F7FBA09" w14:textId="1C13F72A" w:rsidR="00501A05" w:rsidRDefault="00501A05">
      <w:pPr>
        <w:rPr>
          <w:rFonts w:cstheme="minorHAnsi"/>
        </w:rPr>
      </w:pPr>
    </w:p>
    <w:p w14:paraId="5D06F082" w14:textId="6E459ADE" w:rsidR="004E648E" w:rsidRPr="006044C2" w:rsidRDefault="006044C2">
      <w:pPr>
        <w:rPr>
          <w:rFonts w:cstheme="minorHAnsi"/>
          <w:b/>
        </w:rPr>
      </w:pPr>
      <w:r w:rsidRPr="006044C2">
        <w:rPr>
          <w:rFonts w:cstheme="minorHAnsi"/>
          <w:b/>
        </w:rPr>
        <w:t>CONFIDENTIAL AND PROPIETARY TO LEVINE STRATEGIES</w:t>
      </w:r>
    </w:p>
    <w:sectPr w:rsidR="004E648E" w:rsidRPr="006044C2" w:rsidSect="00DC5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46BFC" w14:textId="77777777" w:rsidR="00283A43" w:rsidRDefault="00283A43" w:rsidP="00EF5929">
      <w:pPr>
        <w:spacing w:after="0" w:line="240" w:lineRule="auto"/>
      </w:pPr>
      <w:r>
        <w:separator/>
      </w:r>
    </w:p>
  </w:endnote>
  <w:endnote w:type="continuationSeparator" w:id="0">
    <w:p w14:paraId="28C3B3A3" w14:textId="77777777" w:rsidR="00283A43" w:rsidRDefault="00283A43" w:rsidP="00EF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E9D8" w14:textId="77777777" w:rsidR="00EF5929" w:rsidRDefault="00EF5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72DD" w14:textId="77777777" w:rsidR="00EF5929" w:rsidRDefault="00EF5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ADDB0" w14:textId="77777777" w:rsidR="00EF5929" w:rsidRDefault="00EF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1E526" w14:textId="77777777" w:rsidR="00283A43" w:rsidRDefault="00283A43" w:rsidP="00EF5929">
      <w:pPr>
        <w:spacing w:after="0" w:line="240" w:lineRule="auto"/>
      </w:pPr>
      <w:r>
        <w:separator/>
      </w:r>
    </w:p>
  </w:footnote>
  <w:footnote w:type="continuationSeparator" w:id="0">
    <w:p w14:paraId="40895D5C" w14:textId="77777777" w:rsidR="00283A43" w:rsidRDefault="00283A43" w:rsidP="00EF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0A7A" w14:textId="77777777" w:rsidR="00EF5929" w:rsidRDefault="00EF5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975697"/>
      <w:docPartObj>
        <w:docPartGallery w:val="Watermarks"/>
        <w:docPartUnique/>
      </w:docPartObj>
    </w:sdtPr>
    <w:sdtEndPr/>
    <w:sdtContent>
      <w:p w14:paraId="4AC4192F" w14:textId="09DE011D" w:rsidR="00EF5929" w:rsidRDefault="00283A43">
        <w:pPr>
          <w:pStyle w:val="Header"/>
        </w:pPr>
        <w:r>
          <w:rPr>
            <w:noProof/>
          </w:rPr>
          <w:pict w14:anchorId="5B752A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37092611" o:spid="_x0000_s2050" type="#_x0000_t136" style="position:absolute;margin-left:0;margin-top:0;width:10in;height:180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2D2A" w14:textId="77777777" w:rsidR="00EF5929" w:rsidRDefault="00EF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2A9"/>
    <w:multiLevelType w:val="hybridMultilevel"/>
    <w:tmpl w:val="D41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167"/>
    <w:multiLevelType w:val="hybridMultilevel"/>
    <w:tmpl w:val="DB00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78AA"/>
    <w:multiLevelType w:val="hybridMultilevel"/>
    <w:tmpl w:val="E066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998"/>
    <w:multiLevelType w:val="hybridMultilevel"/>
    <w:tmpl w:val="05920218"/>
    <w:lvl w:ilvl="0" w:tplc="EFAA0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33D4F"/>
    <w:multiLevelType w:val="hybridMultilevel"/>
    <w:tmpl w:val="B6C2E524"/>
    <w:lvl w:ilvl="0" w:tplc="EFAA0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00DE2"/>
    <w:multiLevelType w:val="hybridMultilevel"/>
    <w:tmpl w:val="97BC848C"/>
    <w:lvl w:ilvl="0" w:tplc="EFAA0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2494"/>
    <w:multiLevelType w:val="hybridMultilevel"/>
    <w:tmpl w:val="E6C2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52104E"/>
    <w:multiLevelType w:val="hybridMultilevel"/>
    <w:tmpl w:val="5D3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0C"/>
    <w:rsid w:val="00283A43"/>
    <w:rsid w:val="0030583F"/>
    <w:rsid w:val="00380E0C"/>
    <w:rsid w:val="004B5601"/>
    <w:rsid w:val="004E648E"/>
    <w:rsid w:val="00501A05"/>
    <w:rsid w:val="00542962"/>
    <w:rsid w:val="006044C2"/>
    <w:rsid w:val="006431BE"/>
    <w:rsid w:val="00646222"/>
    <w:rsid w:val="00646ECE"/>
    <w:rsid w:val="00786F16"/>
    <w:rsid w:val="00855362"/>
    <w:rsid w:val="008B47CF"/>
    <w:rsid w:val="00A428F5"/>
    <w:rsid w:val="00B813ED"/>
    <w:rsid w:val="00C02D9E"/>
    <w:rsid w:val="00C33EE3"/>
    <w:rsid w:val="00CE2205"/>
    <w:rsid w:val="00CF0D13"/>
    <w:rsid w:val="00D10898"/>
    <w:rsid w:val="00D85612"/>
    <w:rsid w:val="00DC5B85"/>
    <w:rsid w:val="00DE6C51"/>
    <w:rsid w:val="00DF3143"/>
    <w:rsid w:val="00E77458"/>
    <w:rsid w:val="00EF3974"/>
    <w:rsid w:val="00EF5929"/>
    <w:rsid w:val="00F01FE4"/>
    <w:rsid w:val="00F3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D463FD"/>
  <w15:chartTrackingRefBased/>
  <w15:docId w15:val="{B7BC0894-6BCA-4590-858C-DCDA23BA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29"/>
  </w:style>
  <w:style w:type="paragraph" w:styleId="Footer">
    <w:name w:val="footer"/>
    <w:basedOn w:val="Normal"/>
    <w:link w:val="FooterChar"/>
    <w:uiPriority w:val="99"/>
    <w:unhideWhenUsed/>
    <w:rsid w:val="00EF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83FA-0304-4654-AA74-AAA666BC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Levine</dc:creator>
  <cp:keywords/>
  <dc:description/>
  <cp:lastModifiedBy>Neil Levine</cp:lastModifiedBy>
  <cp:revision>4</cp:revision>
  <dcterms:created xsi:type="dcterms:W3CDTF">2018-01-31T21:47:00Z</dcterms:created>
  <dcterms:modified xsi:type="dcterms:W3CDTF">2018-02-08T15:07:00Z</dcterms:modified>
</cp:coreProperties>
</file>